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F7" w:rsidRDefault="002753B9">
      <w:pPr>
        <w:spacing w:after="20"/>
        <w:ind w:left="14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CC30B6" w:rsidRPr="00CC30B6" w:rsidRDefault="002753B9">
      <w:pPr>
        <w:spacing w:after="0"/>
        <w:ind w:left="10" w:right="64" w:hanging="10"/>
        <w:jc w:val="center"/>
        <w:rPr>
          <w:rFonts w:ascii="Arial" w:eastAsia="Arial" w:hAnsi="Arial" w:cs="Arial"/>
          <w:b/>
          <w:sz w:val="28"/>
          <w:u w:val="single"/>
          <w:lang w:val="sr-Cyrl-RS"/>
        </w:rPr>
      </w:pPr>
      <w:r w:rsidRPr="00CC30B6">
        <w:rPr>
          <w:rFonts w:ascii="Arial" w:eastAsia="Arial" w:hAnsi="Arial" w:cs="Arial"/>
          <w:b/>
          <w:sz w:val="28"/>
          <w:u w:val="single"/>
        </w:rPr>
        <w:t>РАСПОРЕД ЧАСОВА ЗА</w:t>
      </w:r>
      <w:r w:rsidR="00CC30B6" w:rsidRPr="00CC30B6">
        <w:rPr>
          <w:rFonts w:ascii="Arial" w:eastAsia="Arial" w:hAnsi="Arial" w:cs="Arial"/>
          <w:b/>
          <w:sz w:val="28"/>
          <w:u w:val="single"/>
        </w:rPr>
        <w:t xml:space="preserve"> </w:t>
      </w:r>
      <w:r w:rsidR="00CC30B6" w:rsidRPr="00CC30B6">
        <w:rPr>
          <w:rFonts w:ascii="Arial" w:eastAsia="Arial" w:hAnsi="Arial" w:cs="Arial"/>
          <w:b/>
          <w:sz w:val="28"/>
          <w:u w:val="single"/>
          <w:lang w:val="sr-Cyrl-RS"/>
        </w:rPr>
        <w:t>ШК.2023/24.годину</w:t>
      </w:r>
    </w:p>
    <w:p w:rsidR="00CC30B6" w:rsidRPr="00CC30B6" w:rsidRDefault="00CC30B6">
      <w:pPr>
        <w:spacing w:after="0"/>
        <w:ind w:left="10" w:right="64" w:hanging="10"/>
        <w:jc w:val="center"/>
        <w:rPr>
          <w:rFonts w:ascii="Arial" w:eastAsia="Arial" w:hAnsi="Arial" w:cs="Arial"/>
          <w:b/>
          <w:sz w:val="28"/>
          <w:lang w:val="sr-Cyrl-RS"/>
        </w:rPr>
      </w:pPr>
    </w:p>
    <w:p w:rsidR="00B16BF7" w:rsidRDefault="002753B9">
      <w:pPr>
        <w:spacing w:after="0"/>
        <w:ind w:left="10" w:right="64" w:hanging="10"/>
        <w:jc w:val="center"/>
      </w:pPr>
      <w:r>
        <w:rPr>
          <w:rFonts w:ascii="Arial" w:eastAsia="Arial" w:hAnsi="Arial" w:cs="Arial"/>
          <w:b/>
          <w:sz w:val="28"/>
        </w:rPr>
        <w:t xml:space="preserve"> I РАЗРЕД – МАЈИЛОВАЦ </w:t>
      </w:r>
    </w:p>
    <w:p w:rsidR="00B16BF7" w:rsidRDefault="002753B9">
      <w:pPr>
        <w:spacing w:after="0"/>
      </w:pPr>
      <w:r>
        <w:t xml:space="preserve"> </w:t>
      </w:r>
    </w:p>
    <w:tbl>
      <w:tblPr>
        <w:tblStyle w:val="TableGrid"/>
        <w:tblW w:w="9136" w:type="dxa"/>
        <w:tblInd w:w="-104" w:type="dxa"/>
        <w:tblCellMar>
          <w:top w:w="48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701"/>
        <w:gridCol w:w="1747"/>
        <w:gridCol w:w="1774"/>
        <w:gridCol w:w="1772"/>
        <w:gridCol w:w="1505"/>
        <w:gridCol w:w="1637"/>
      </w:tblGrid>
      <w:tr w:rsidR="00B16BF7">
        <w:trPr>
          <w:trHeight w:val="848"/>
        </w:trPr>
        <w:tc>
          <w:tcPr>
            <w:tcW w:w="701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B16BF7" w:rsidRDefault="002753B9">
            <w:pPr>
              <w:ind w:firstLine="53"/>
            </w:pPr>
            <w:r>
              <w:rPr>
                <w:rFonts w:ascii="Arial" w:eastAsia="Arial" w:hAnsi="Arial" w:cs="Arial"/>
              </w:rPr>
              <w:t xml:space="preserve">Час по реду </w:t>
            </w:r>
          </w:p>
        </w:tc>
        <w:tc>
          <w:tcPr>
            <w:tcW w:w="1747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 xml:space="preserve">Понедељак </w:t>
            </w:r>
          </w:p>
        </w:tc>
        <w:tc>
          <w:tcPr>
            <w:tcW w:w="1774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Уторак </w:t>
            </w:r>
          </w:p>
        </w:tc>
        <w:tc>
          <w:tcPr>
            <w:tcW w:w="1772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6"/>
              <w:jc w:val="center"/>
            </w:pPr>
            <w:r>
              <w:rPr>
                <w:rFonts w:ascii="Arial" w:eastAsia="Arial" w:hAnsi="Arial" w:cs="Arial"/>
              </w:rPr>
              <w:t xml:space="preserve">Среда </w:t>
            </w:r>
          </w:p>
        </w:tc>
        <w:tc>
          <w:tcPr>
            <w:tcW w:w="1505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 xml:space="preserve">Четвртак </w:t>
            </w:r>
          </w:p>
        </w:tc>
        <w:tc>
          <w:tcPr>
            <w:tcW w:w="1637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Петак </w:t>
            </w:r>
          </w:p>
        </w:tc>
      </w:tr>
      <w:tr w:rsidR="00B16BF7">
        <w:trPr>
          <w:trHeight w:val="663"/>
        </w:trPr>
        <w:tc>
          <w:tcPr>
            <w:tcW w:w="701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7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1747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1"/>
              <w:jc w:val="center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  <w:tc>
          <w:tcPr>
            <w:tcW w:w="1774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  <w:tc>
          <w:tcPr>
            <w:tcW w:w="1772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  <w:tc>
          <w:tcPr>
            <w:tcW w:w="1505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22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  <w:tc>
          <w:tcPr>
            <w:tcW w:w="1637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68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</w:tr>
      <w:tr w:rsidR="00B16BF7">
        <w:trPr>
          <w:trHeight w:val="629"/>
        </w:trPr>
        <w:tc>
          <w:tcPr>
            <w:tcW w:w="701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7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1747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4"/>
              <w:jc w:val="center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  <w:tc>
          <w:tcPr>
            <w:tcW w:w="1772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34"/>
            </w:pPr>
            <w:r>
              <w:rPr>
                <w:rFonts w:ascii="Arial" w:eastAsia="Arial" w:hAnsi="Arial" w:cs="Arial"/>
              </w:rPr>
              <w:t xml:space="preserve">Енглески језик </w:t>
            </w:r>
          </w:p>
        </w:tc>
        <w:tc>
          <w:tcPr>
            <w:tcW w:w="150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Енглески језик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87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</w:tr>
      <w:tr w:rsidR="00B16BF7">
        <w:trPr>
          <w:trHeight w:val="768"/>
        </w:trPr>
        <w:tc>
          <w:tcPr>
            <w:tcW w:w="701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7"/>
              <w:jc w:val="center"/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1747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Физичко и здравствено васпитање 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Свет око нас </w:t>
            </w:r>
          </w:p>
        </w:tc>
        <w:tc>
          <w:tcPr>
            <w:tcW w:w="1772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9"/>
              <w:jc w:val="center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  <w:tc>
          <w:tcPr>
            <w:tcW w:w="150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2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51"/>
            </w:pPr>
            <w:r>
              <w:rPr>
                <w:rFonts w:ascii="Arial" w:eastAsia="Arial" w:hAnsi="Arial" w:cs="Arial"/>
              </w:rPr>
              <w:t xml:space="preserve">Свет око нас </w:t>
            </w:r>
          </w:p>
        </w:tc>
      </w:tr>
      <w:tr w:rsidR="00B16BF7">
        <w:trPr>
          <w:trHeight w:val="771"/>
        </w:trPr>
        <w:tc>
          <w:tcPr>
            <w:tcW w:w="701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7"/>
              <w:jc w:val="center"/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1747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Музичка култура 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Физичко и здравствено васпитање </w:t>
            </w:r>
          </w:p>
        </w:tc>
        <w:tc>
          <w:tcPr>
            <w:tcW w:w="1772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379" w:hanging="29"/>
            </w:pPr>
            <w:r>
              <w:rPr>
                <w:rFonts w:ascii="Arial" w:eastAsia="Arial" w:hAnsi="Arial" w:cs="Arial"/>
              </w:rPr>
              <w:t xml:space="preserve">Ликовна култура </w:t>
            </w:r>
          </w:p>
        </w:tc>
        <w:tc>
          <w:tcPr>
            <w:tcW w:w="150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spacing w:after="17"/>
              <w:ind w:right="61"/>
              <w:jc w:val="center"/>
            </w:pPr>
            <w:r>
              <w:rPr>
                <w:rFonts w:ascii="Arial" w:eastAsia="Arial" w:hAnsi="Arial" w:cs="Arial"/>
              </w:rPr>
              <w:t xml:space="preserve">Верска </w:t>
            </w:r>
          </w:p>
          <w:p w:rsidR="00B16BF7" w:rsidRDefault="002753B9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 xml:space="preserve">настава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Ваннаставне активности </w:t>
            </w:r>
          </w:p>
        </w:tc>
      </w:tr>
      <w:tr w:rsidR="00B16BF7">
        <w:trPr>
          <w:trHeight w:val="768"/>
        </w:trPr>
        <w:tc>
          <w:tcPr>
            <w:tcW w:w="701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7"/>
              <w:jc w:val="center"/>
            </w:pPr>
            <w:r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1747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1"/>
              <w:jc w:val="center"/>
            </w:pPr>
            <w:r>
              <w:rPr>
                <w:rFonts w:ascii="Arial" w:eastAsia="Arial" w:hAnsi="Arial" w:cs="Arial"/>
              </w:rPr>
              <w:t xml:space="preserve">ЧОС 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15" w:right="17"/>
              <w:jc w:val="center"/>
            </w:pPr>
            <w:r>
              <w:rPr>
                <w:rFonts w:ascii="Arial" w:eastAsia="Arial" w:hAnsi="Arial" w:cs="Arial"/>
              </w:rPr>
              <w:t xml:space="preserve">Дигитални свет </w:t>
            </w:r>
          </w:p>
        </w:tc>
        <w:tc>
          <w:tcPr>
            <w:tcW w:w="1772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Допунска настава </w:t>
            </w:r>
          </w:p>
        </w:tc>
        <w:tc>
          <w:tcPr>
            <w:tcW w:w="150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Физичко и здравствено васпитање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/ </w:t>
            </w:r>
          </w:p>
        </w:tc>
      </w:tr>
    </w:tbl>
    <w:p w:rsidR="00B16BF7" w:rsidRDefault="002753B9">
      <w:pPr>
        <w:spacing w:after="0"/>
        <w:ind w:right="3"/>
        <w:jc w:val="center"/>
      </w:pPr>
      <w:r>
        <w:rPr>
          <w:rFonts w:ascii="Arial" w:eastAsia="Arial" w:hAnsi="Arial" w:cs="Arial"/>
        </w:rPr>
        <w:t xml:space="preserve"> </w:t>
      </w:r>
    </w:p>
    <w:p w:rsidR="00B16BF7" w:rsidRDefault="002753B9">
      <w:pPr>
        <w:spacing w:after="79"/>
        <w:ind w:left="40"/>
        <w:jc w:val="center"/>
      </w:pPr>
      <w:r>
        <w:rPr>
          <w:rFonts w:ascii="Arial" w:eastAsia="Arial" w:hAnsi="Arial" w:cs="Arial"/>
        </w:rPr>
        <w:t xml:space="preserve"> </w:t>
      </w:r>
    </w:p>
    <w:p w:rsidR="00B16BF7" w:rsidRDefault="002753B9">
      <w:pPr>
        <w:spacing w:after="0"/>
        <w:ind w:left="10" w:right="67" w:hanging="10"/>
        <w:jc w:val="center"/>
      </w:pPr>
      <w:r>
        <w:rPr>
          <w:rFonts w:ascii="Arial" w:eastAsia="Arial" w:hAnsi="Arial" w:cs="Arial"/>
          <w:b/>
          <w:sz w:val="28"/>
        </w:rPr>
        <w:t xml:space="preserve">III РАЗРЕД – МАЈИЛОВАЦ </w:t>
      </w:r>
    </w:p>
    <w:p w:rsidR="00B16BF7" w:rsidRDefault="002753B9">
      <w:pPr>
        <w:spacing w:after="0"/>
        <w:ind w:right="3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182" w:type="dxa"/>
        <w:tblInd w:w="-104" w:type="dxa"/>
        <w:tblCellMar>
          <w:top w:w="48" w:type="dxa"/>
          <w:left w:w="104" w:type="dxa"/>
          <w:right w:w="51" w:type="dxa"/>
        </w:tblCellMar>
        <w:tblLook w:val="04A0" w:firstRow="1" w:lastRow="0" w:firstColumn="1" w:lastColumn="0" w:noHBand="0" w:noVBand="1"/>
      </w:tblPr>
      <w:tblGrid>
        <w:gridCol w:w="716"/>
        <w:gridCol w:w="1670"/>
        <w:gridCol w:w="1685"/>
        <w:gridCol w:w="2045"/>
        <w:gridCol w:w="1520"/>
        <w:gridCol w:w="1546"/>
      </w:tblGrid>
      <w:tr w:rsidR="00B16BF7" w:rsidTr="00CC30B6">
        <w:trPr>
          <w:trHeight w:val="848"/>
        </w:trPr>
        <w:tc>
          <w:tcPr>
            <w:tcW w:w="716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B16BF7" w:rsidRDefault="002753B9">
            <w:pPr>
              <w:ind w:left="7" w:firstLine="50"/>
            </w:pPr>
            <w:r>
              <w:rPr>
                <w:rFonts w:ascii="Arial" w:eastAsia="Arial" w:hAnsi="Arial" w:cs="Arial"/>
              </w:rPr>
              <w:t xml:space="preserve">Час по реду </w:t>
            </w:r>
          </w:p>
        </w:tc>
        <w:tc>
          <w:tcPr>
            <w:tcW w:w="1670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130"/>
            </w:pPr>
            <w:r>
              <w:rPr>
                <w:rFonts w:ascii="Arial" w:eastAsia="Arial" w:hAnsi="Arial" w:cs="Arial"/>
              </w:rPr>
              <w:t xml:space="preserve">Понедељак </w:t>
            </w:r>
          </w:p>
        </w:tc>
        <w:tc>
          <w:tcPr>
            <w:tcW w:w="1685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Уторак </w:t>
            </w:r>
          </w:p>
        </w:tc>
        <w:tc>
          <w:tcPr>
            <w:tcW w:w="2045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4"/>
              <w:jc w:val="center"/>
            </w:pPr>
            <w:r>
              <w:rPr>
                <w:rFonts w:ascii="Arial" w:eastAsia="Arial" w:hAnsi="Arial" w:cs="Arial"/>
              </w:rPr>
              <w:t xml:space="preserve">Среда </w:t>
            </w:r>
          </w:p>
        </w:tc>
        <w:tc>
          <w:tcPr>
            <w:tcW w:w="1520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1"/>
              <w:jc w:val="center"/>
            </w:pPr>
            <w:r>
              <w:rPr>
                <w:rFonts w:ascii="Arial" w:eastAsia="Arial" w:hAnsi="Arial" w:cs="Arial"/>
              </w:rPr>
              <w:t xml:space="preserve">Четвртак </w:t>
            </w:r>
          </w:p>
        </w:tc>
        <w:tc>
          <w:tcPr>
            <w:tcW w:w="1546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1"/>
              <w:jc w:val="center"/>
            </w:pPr>
            <w:r>
              <w:rPr>
                <w:rFonts w:ascii="Arial" w:eastAsia="Arial" w:hAnsi="Arial" w:cs="Arial"/>
              </w:rPr>
              <w:t xml:space="preserve">Петак </w:t>
            </w:r>
          </w:p>
        </w:tc>
      </w:tr>
      <w:tr w:rsidR="00B16BF7" w:rsidTr="00CC30B6">
        <w:trPr>
          <w:trHeight w:val="711"/>
        </w:trPr>
        <w:tc>
          <w:tcPr>
            <w:tcW w:w="716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1670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103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  <w:tc>
          <w:tcPr>
            <w:tcW w:w="1685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94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  <w:tc>
          <w:tcPr>
            <w:tcW w:w="2045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  <w:tc>
          <w:tcPr>
            <w:tcW w:w="1520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10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  <w:tc>
          <w:tcPr>
            <w:tcW w:w="1546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41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</w:tr>
      <w:tr w:rsidR="00B16BF7" w:rsidTr="00CC30B6">
        <w:trPr>
          <w:trHeight w:val="674"/>
        </w:trPr>
        <w:tc>
          <w:tcPr>
            <w:tcW w:w="71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84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111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Енглески језик </w:t>
            </w:r>
          </w:p>
        </w:tc>
        <w:tc>
          <w:tcPr>
            <w:tcW w:w="152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Енглески језик </w:t>
            </w:r>
          </w:p>
        </w:tc>
        <w:tc>
          <w:tcPr>
            <w:tcW w:w="154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24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</w:tr>
      <w:tr w:rsidR="00B16BF7" w:rsidTr="00CC30B6">
        <w:trPr>
          <w:trHeight w:val="768"/>
        </w:trPr>
        <w:tc>
          <w:tcPr>
            <w:tcW w:w="71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Физичко и здравствено васпитање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 xml:space="preserve">П и Д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Српски језик </w:t>
            </w:r>
          </w:p>
        </w:tc>
        <w:tc>
          <w:tcPr>
            <w:tcW w:w="152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29"/>
            </w:pPr>
            <w:r>
              <w:rPr>
                <w:rFonts w:ascii="Arial" w:eastAsia="Arial" w:hAnsi="Arial" w:cs="Arial"/>
              </w:rPr>
              <w:t xml:space="preserve">Математика </w:t>
            </w:r>
          </w:p>
        </w:tc>
        <w:tc>
          <w:tcPr>
            <w:tcW w:w="154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П и Д </w:t>
            </w:r>
          </w:p>
        </w:tc>
      </w:tr>
      <w:tr w:rsidR="00B16BF7" w:rsidTr="00CC30B6">
        <w:trPr>
          <w:trHeight w:val="771"/>
        </w:trPr>
        <w:tc>
          <w:tcPr>
            <w:tcW w:w="71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Музичка култура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Физичко и здравствено васпитање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65"/>
            </w:pPr>
            <w:r>
              <w:rPr>
                <w:rFonts w:ascii="Arial" w:eastAsia="Arial" w:hAnsi="Arial" w:cs="Arial"/>
              </w:rPr>
              <w:t xml:space="preserve">Ликовна култура </w:t>
            </w:r>
          </w:p>
        </w:tc>
        <w:tc>
          <w:tcPr>
            <w:tcW w:w="152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spacing w:after="15"/>
              <w:ind w:right="64"/>
              <w:jc w:val="center"/>
            </w:pPr>
            <w:r>
              <w:rPr>
                <w:rFonts w:ascii="Arial" w:eastAsia="Arial" w:hAnsi="Arial" w:cs="Arial"/>
              </w:rPr>
              <w:t xml:space="preserve">Верска </w:t>
            </w:r>
          </w:p>
          <w:p w:rsidR="00B16BF7" w:rsidRDefault="002753B9">
            <w:pPr>
              <w:ind w:right="61"/>
              <w:jc w:val="center"/>
            </w:pPr>
            <w:r>
              <w:rPr>
                <w:rFonts w:ascii="Arial" w:eastAsia="Arial" w:hAnsi="Arial" w:cs="Arial"/>
              </w:rPr>
              <w:t xml:space="preserve">настава </w:t>
            </w:r>
          </w:p>
        </w:tc>
        <w:tc>
          <w:tcPr>
            <w:tcW w:w="154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Ваннаставне активности </w:t>
            </w:r>
          </w:p>
        </w:tc>
      </w:tr>
      <w:tr w:rsidR="00B16BF7" w:rsidTr="00CC30B6">
        <w:trPr>
          <w:trHeight w:val="768"/>
        </w:trPr>
        <w:tc>
          <w:tcPr>
            <w:tcW w:w="71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ЧОС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Дигитални свет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left="65"/>
            </w:pPr>
            <w:r>
              <w:rPr>
                <w:rFonts w:ascii="Arial" w:eastAsia="Arial" w:hAnsi="Arial" w:cs="Arial"/>
              </w:rPr>
              <w:t xml:space="preserve">Ликовна култура </w:t>
            </w:r>
          </w:p>
        </w:tc>
        <w:tc>
          <w:tcPr>
            <w:tcW w:w="152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Физичко и здравствено васпитање </w:t>
            </w:r>
          </w:p>
        </w:tc>
        <w:tc>
          <w:tcPr>
            <w:tcW w:w="154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/ </w:t>
            </w:r>
          </w:p>
        </w:tc>
      </w:tr>
      <w:tr w:rsidR="00B16BF7" w:rsidTr="00CC30B6">
        <w:trPr>
          <w:trHeight w:val="816"/>
        </w:trPr>
        <w:tc>
          <w:tcPr>
            <w:tcW w:w="716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6.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/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/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B16BF7" w:rsidRDefault="002753B9">
            <w:pPr>
              <w:jc w:val="center"/>
            </w:pPr>
            <w:r>
              <w:rPr>
                <w:rFonts w:ascii="Arial" w:eastAsia="Arial" w:hAnsi="Arial" w:cs="Arial"/>
              </w:rPr>
              <w:t xml:space="preserve">Додатна настава/Допунска настава </w:t>
            </w:r>
          </w:p>
        </w:tc>
        <w:tc>
          <w:tcPr>
            <w:tcW w:w="1520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1"/>
              <w:jc w:val="center"/>
            </w:pPr>
            <w:r>
              <w:rPr>
                <w:rFonts w:ascii="Arial" w:eastAsia="Arial" w:hAnsi="Arial" w:cs="Arial"/>
              </w:rPr>
              <w:t xml:space="preserve">/ </w:t>
            </w:r>
          </w:p>
        </w:tc>
        <w:tc>
          <w:tcPr>
            <w:tcW w:w="1546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16BF7" w:rsidRDefault="002753B9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/ </w:t>
            </w:r>
          </w:p>
        </w:tc>
      </w:tr>
    </w:tbl>
    <w:p w:rsidR="002753B9" w:rsidRDefault="002753B9" w:rsidP="002753B9">
      <w:pPr>
        <w:spacing w:after="0"/>
        <w:jc w:val="right"/>
      </w:pPr>
      <w:r>
        <w:rPr>
          <w:rFonts w:ascii="Arial" w:eastAsia="Arial" w:hAnsi="Arial" w:cs="Arial"/>
        </w:rPr>
        <w:t xml:space="preserve"> </w:t>
      </w:r>
    </w:p>
    <w:p w:rsidR="00B16BF7" w:rsidRPr="002753B9" w:rsidRDefault="002753B9" w:rsidP="00F40D31">
      <w:pPr>
        <w:spacing w:after="0"/>
        <w:jc w:val="right"/>
      </w:pPr>
      <w:r>
        <w:rPr>
          <w:rFonts w:ascii="Arial" w:eastAsia="Arial" w:hAnsi="Arial" w:cs="Arial"/>
        </w:rPr>
        <w:t xml:space="preserve"> Разредни старешина </w:t>
      </w:r>
      <w:r w:rsidR="00CC30B6">
        <w:rPr>
          <w:rFonts w:ascii="Arial" w:eastAsia="Arial" w:hAnsi="Arial" w:cs="Arial"/>
          <w:lang w:val="sr-Cyrl-RS"/>
        </w:rPr>
        <w:t>:</w:t>
      </w:r>
      <w:r>
        <w:rPr>
          <w:rFonts w:ascii="Arial" w:eastAsia="Arial" w:hAnsi="Arial" w:cs="Arial"/>
        </w:rPr>
        <w:t xml:space="preserve"> Биљана Јовановић </w:t>
      </w:r>
    </w:p>
    <w:p w:rsidR="0027708F" w:rsidRDefault="0027708F">
      <w:pPr>
        <w:spacing w:after="3"/>
        <w:ind w:left="10" w:right="47" w:hanging="10"/>
        <w:jc w:val="right"/>
        <w:rPr>
          <w:rFonts w:ascii="Arial" w:eastAsia="Arial" w:hAnsi="Arial" w:cs="Arial"/>
          <w:lang w:val="sr-Cyrl-RS"/>
        </w:rPr>
      </w:pPr>
    </w:p>
    <w:p w:rsidR="0027708F" w:rsidRDefault="0027708F">
      <w:pPr>
        <w:spacing w:after="3"/>
        <w:ind w:left="10" w:right="47" w:hanging="10"/>
        <w:jc w:val="right"/>
        <w:rPr>
          <w:rFonts w:ascii="Arial" w:eastAsia="Arial" w:hAnsi="Arial" w:cs="Arial"/>
          <w:lang w:val="sr-Cyrl-RS"/>
        </w:rPr>
      </w:pPr>
    </w:p>
    <w:p w:rsidR="0027708F" w:rsidRDefault="0027708F">
      <w:pPr>
        <w:spacing w:after="3"/>
        <w:ind w:left="10" w:right="47" w:hanging="10"/>
        <w:jc w:val="right"/>
        <w:rPr>
          <w:rFonts w:ascii="Arial" w:eastAsia="Arial" w:hAnsi="Arial" w:cs="Arial"/>
          <w:lang w:val="sr-Cyrl-RS"/>
        </w:rPr>
      </w:pPr>
    </w:p>
    <w:p w:rsidR="0027708F" w:rsidRDefault="0027708F">
      <w:pPr>
        <w:spacing w:after="3"/>
        <w:ind w:left="10" w:right="47" w:hanging="10"/>
        <w:jc w:val="right"/>
        <w:rPr>
          <w:rFonts w:ascii="Arial" w:eastAsia="Arial" w:hAnsi="Arial" w:cs="Arial"/>
          <w:lang w:val="sr-Cyrl-RS"/>
        </w:rPr>
      </w:pPr>
    </w:p>
    <w:p w:rsidR="0027708F" w:rsidRDefault="0027708F">
      <w:pPr>
        <w:spacing w:after="3"/>
        <w:ind w:left="10" w:right="47" w:hanging="10"/>
        <w:jc w:val="right"/>
        <w:rPr>
          <w:rFonts w:ascii="Arial" w:eastAsia="Arial" w:hAnsi="Arial" w:cs="Arial"/>
          <w:lang w:val="sr-Cyrl-RS"/>
        </w:rPr>
      </w:pPr>
    </w:p>
    <w:p w:rsidR="0027708F" w:rsidRDefault="0027708F">
      <w:pPr>
        <w:spacing w:after="3"/>
        <w:ind w:left="10" w:right="47" w:hanging="10"/>
        <w:jc w:val="right"/>
        <w:rPr>
          <w:rFonts w:ascii="Arial" w:eastAsia="Arial" w:hAnsi="Arial" w:cs="Arial"/>
          <w:lang w:val="sr-Cyrl-RS"/>
        </w:rPr>
      </w:pPr>
    </w:p>
    <w:p w:rsidR="0027708F" w:rsidRPr="0027708F" w:rsidRDefault="002753B9" w:rsidP="0027708F">
      <w:pPr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</w:pPr>
      <w:r>
        <w:rPr>
          <w:rFonts w:ascii="Arial" w:eastAsia="Arial" w:hAnsi="Arial" w:cs="Arial"/>
        </w:rPr>
        <w:lastRenderedPageBreak/>
        <w:t xml:space="preserve"> </w:t>
      </w:r>
      <w:r w:rsidR="0027708F" w:rsidRPr="0027708F"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  <w:t>РАСПОРЕД ЧАСОВА ЗА ДРУГИ РАЗРЕД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480"/>
        <w:gridCol w:w="2040"/>
        <w:gridCol w:w="2020"/>
        <w:gridCol w:w="2000"/>
        <w:gridCol w:w="1800"/>
      </w:tblGrid>
      <w:tr w:rsidR="0027708F" w:rsidRPr="0027708F" w:rsidTr="00C22AE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</w:rPr>
            </w:pPr>
            <w:r w:rsidRPr="0027708F">
              <w:rPr>
                <w:rFonts w:eastAsia="Times New Roman" w:cs="Times New Roman"/>
                <w:b/>
                <w:bCs/>
                <w:color w:val="FFFFFF"/>
              </w:rPr>
              <w:t>ПОНЕДЕЉАК</w:t>
            </w:r>
          </w:p>
        </w:tc>
        <w:tc>
          <w:tcPr>
            <w:tcW w:w="20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</w:rPr>
            </w:pPr>
            <w:r w:rsidRPr="0027708F">
              <w:rPr>
                <w:rFonts w:eastAsia="Times New Roman" w:cs="Times New Roman"/>
                <w:b/>
                <w:bCs/>
                <w:color w:val="FFFFFF"/>
              </w:rPr>
              <w:t>УТОРАК</w:t>
            </w:r>
          </w:p>
        </w:tc>
        <w:tc>
          <w:tcPr>
            <w:tcW w:w="20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</w:rPr>
            </w:pPr>
            <w:r w:rsidRPr="0027708F">
              <w:rPr>
                <w:rFonts w:eastAsia="Times New Roman" w:cs="Times New Roman"/>
                <w:b/>
                <w:bCs/>
                <w:color w:val="FFFFFF"/>
              </w:rPr>
              <w:t>СРЕДА</w:t>
            </w:r>
          </w:p>
        </w:tc>
        <w:tc>
          <w:tcPr>
            <w:tcW w:w="20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</w:rPr>
            </w:pPr>
            <w:r w:rsidRPr="0027708F">
              <w:rPr>
                <w:rFonts w:eastAsia="Times New Roman" w:cs="Times New Roman"/>
                <w:b/>
                <w:bCs/>
                <w:color w:val="FFFFFF"/>
              </w:rPr>
              <w:t>ЧЕТВРТАК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</w:rPr>
            </w:pPr>
            <w:r w:rsidRPr="0027708F">
              <w:rPr>
                <w:rFonts w:eastAsia="Times New Roman" w:cs="Times New Roman"/>
                <w:b/>
                <w:bCs/>
                <w:color w:val="FFFFFF"/>
              </w:rPr>
              <w:t>ПЕТАК</w:t>
            </w: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</w:rPr>
            </w:pP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Физичко васпитање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вет око нас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  <w:lang w:val="sr-Cyrl-RS"/>
              </w:rPr>
            </w:pPr>
            <w:r w:rsidRPr="0027708F">
              <w:rPr>
                <w:rFonts w:eastAsia="Times New Roman" w:cs="Times New Roman"/>
                <w:lang w:val="sr-Cyrl-RS"/>
              </w:rPr>
              <w:t>Свет око нас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Ликовна култура</w:t>
            </w: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Дигитални свет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Физичко васпитање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Енглески језик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Верска настава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Ликовна култура</w:t>
            </w: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Ваннаставне активности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ЧОС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узичка култура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Физичко васпитање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Допунска настава</w:t>
            </w:r>
          </w:p>
        </w:tc>
      </w:tr>
    </w:tbl>
    <w:p w:rsidR="0027708F" w:rsidRPr="0027708F" w:rsidRDefault="0027708F" w:rsidP="0027708F">
      <w:pPr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</w:pPr>
    </w:p>
    <w:p w:rsidR="0027708F" w:rsidRPr="0027708F" w:rsidRDefault="0027708F" w:rsidP="0027708F">
      <w:pPr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</w:pPr>
    </w:p>
    <w:p w:rsidR="0027708F" w:rsidRPr="0027708F" w:rsidRDefault="0027708F" w:rsidP="0027708F">
      <w:pPr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</w:pPr>
      <w:r w:rsidRPr="0027708F"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  <w:t>РАСПОРЕД ЧАСОВА ЗА ЧЕТВРТИ РАЗРЕД</w:t>
      </w:r>
    </w:p>
    <w:p w:rsidR="0027708F" w:rsidRPr="0027708F" w:rsidRDefault="0027708F" w:rsidP="0027708F">
      <w:pPr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2480"/>
        <w:gridCol w:w="2040"/>
        <w:gridCol w:w="2020"/>
        <w:gridCol w:w="2000"/>
        <w:gridCol w:w="1800"/>
      </w:tblGrid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 xml:space="preserve"> Додатна настава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Српски језик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атематика</w:t>
            </w: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Физичко васпитање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Природа и друштво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Природа и друштво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Енглески језик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Ликовна култура</w:t>
            </w: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Дигитални свет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Физичко васпитање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Енглески језик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Верска настава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Ликовна култура</w:t>
            </w:r>
          </w:p>
        </w:tc>
      </w:tr>
      <w:tr w:rsidR="0027708F" w:rsidRPr="0027708F" w:rsidTr="00C22AE8">
        <w:trPr>
          <w:trHeight w:val="300"/>
        </w:trPr>
        <w:tc>
          <w:tcPr>
            <w:tcW w:w="24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Ваннаставне активности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ЧОС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Музичка култура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Физичко васпитање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7708F" w:rsidRPr="0027708F" w:rsidRDefault="0027708F" w:rsidP="0027708F">
            <w:pPr>
              <w:spacing w:after="0" w:line="240" w:lineRule="auto"/>
              <w:rPr>
                <w:rFonts w:eastAsia="Times New Roman" w:cs="Times New Roman"/>
              </w:rPr>
            </w:pPr>
            <w:r w:rsidRPr="0027708F">
              <w:rPr>
                <w:rFonts w:eastAsia="Times New Roman" w:cs="Times New Roman"/>
              </w:rPr>
              <w:t>Допунска настава</w:t>
            </w:r>
          </w:p>
        </w:tc>
      </w:tr>
    </w:tbl>
    <w:p w:rsidR="0027708F" w:rsidRPr="0027708F" w:rsidRDefault="0027708F" w:rsidP="0027708F">
      <w:pPr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</w:pPr>
    </w:p>
    <w:p w:rsidR="0027708F" w:rsidRDefault="0027708F" w:rsidP="0027708F">
      <w:pPr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</w:pPr>
      <w:r w:rsidRPr="0027708F"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  <w:t xml:space="preserve">                                                                   Учитељица: Зорана Михајловић</w:t>
      </w:r>
    </w:p>
    <w:p w:rsidR="0027708F" w:rsidRPr="0027708F" w:rsidRDefault="0027708F" w:rsidP="0027708F">
      <w:pPr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val="sr-Cyrl-RS" w:eastAsia="en-US"/>
        </w:rPr>
      </w:pPr>
    </w:p>
    <w:tbl>
      <w:tblPr>
        <w:tblpPr w:leftFromText="180" w:rightFromText="180" w:vertAnchor="text" w:horzAnchor="margin" w:tblpY="3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1"/>
        <w:gridCol w:w="1858"/>
        <w:gridCol w:w="1879"/>
        <w:gridCol w:w="1793"/>
        <w:gridCol w:w="1795"/>
        <w:gridCol w:w="1794"/>
      </w:tblGrid>
      <w:tr w:rsidR="0027708F" w:rsidRPr="0027708F" w:rsidTr="00C22AE8">
        <w:trPr>
          <w:trHeight w:val="438"/>
        </w:trPr>
        <w:tc>
          <w:tcPr>
            <w:tcW w:w="1176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16"/>
                <w:szCs w:val="16"/>
                <w:lang w:val="sr-Cyrl-RS" w:eastAsia="en-US"/>
              </w:rPr>
            </w:pPr>
          </w:p>
        </w:tc>
        <w:tc>
          <w:tcPr>
            <w:tcW w:w="9709" w:type="dxa"/>
            <w:gridSpan w:val="5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РАСПОРЕД ЧАСОВА</w:t>
            </w: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en-US"/>
              </w:rPr>
              <w:t>ЗА ДРУГИ  РАЗРЕД</w:t>
            </w:r>
          </w:p>
        </w:tc>
      </w:tr>
      <w:tr w:rsidR="0027708F" w:rsidRPr="0027708F" w:rsidTr="00C22AE8">
        <w:trPr>
          <w:trHeight w:val="325"/>
        </w:trPr>
        <w:tc>
          <w:tcPr>
            <w:tcW w:w="1176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16"/>
                <w:szCs w:val="16"/>
                <w:lang w:val="sr-Cyrl-CS" w:eastAsia="en-US"/>
              </w:rPr>
            </w:pPr>
          </w:p>
        </w:tc>
        <w:tc>
          <w:tcPr>
            <w:tcW w:w="2251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ПОНЕДЕЉАК</w:t>
            </w:r>
          </w:p>
        </w:tc>
        <w:tc>
          <w:tcPr>
            <w:tcW w:w="1879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УТОРАК</w:t>
            </w:r>
          </w:p>
        </w:tc>
        <w:tc>
          <w:tcPr>
            <w:tcW w:w="1807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СРЕДА</w:t>
            </w:r>
          </w:p>
        </w:tc>
        <w:tc>
          <w:tcPr>
            <w:tcW w:w="1907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ЧЕТВРТАК</w:t>
            </w:r>
          </w:p>
        </w:tc>
        <w:tc>
          <w:tcPr>
            <w:tcW w:w="1865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ПЕТАК</w:t>
            </w:r>
          </w:p>
        </w:tc>
      </w:tr>
      <w:tr w:rsidR="0027708F" w:rsidRPr="0027708F" w:rsidTr="00C22AE8">
        <w:trPr>
          <w:trHeight w:val="697"/>
        </w:trPr>
        <w:tc>
          <w:tcPr>
            <w:tcW w:w="1176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  <w:t>1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ЕНГЛЕСКИ ЈЕЗИ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ВЕТ ОКО НАС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</w:tr>
      <w:tr w:rsidR="0027708F" w:rsidRPr="0027708F" w:rsidTr="00C22AE8">
        <w:trPr>
          <w:trHeight w:val="528"/>
        </w:trPr>
        <w:tc>
          <w:tcPr>
            <w:tcW w:w="1176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  <w:t>2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ЕНГЛЕСКИ ЈЕЗИ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</w:tr>
      <w:tr w:rsidR="0027708F" w:rsidRPr="0027708F" w:rsidTr="00C22AE8">
        <w:trPr>
          <w:trHeight w:val="528"/>
        </w:trPr>
        <w:tc>
          <w:tcPr>
            <w:tcW w:w="1176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  <w:t>3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ВЕРСКА НАСТАВ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ФИЗИЧКО И ЗДРАВСТВЕНО ВАСПИТАЊЕ</w:t>
            </w:r>
          </w:p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УЗИЧКА КУЛТУР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27708F" w:rsidRPr="0027708F" w:rsidTr="00C22AE8">
        <w:trPr>
          <w:trHeight w:val="535"/>
        </w:trPr>
        <w:tc>
          <w:tcPr>
            <w:tcW w:w="1176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  <w:t>4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ВЕТ ОКО НАС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 xml:space="preserve">ДИГИТАЛНИ СВЕТ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ЛИКОВНА КУЛТУР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ФИЗИЧКО И ЗДРАВСТВЕНО ВАСПИТАЊЕ</w:t>
            </w:r>
          </w:p>
        </w:tc>
      </w:tr>
      <w:tr w:rsidR="0027708F" w:rsidRPr="0027708F" w:rsidTr="00C22AE8">
        <w:trPr>
          <w:trHeight w:val="528"/>
        </w:trPr>
        <w:tc>
          <w:tcPr>
            <w:tcW w:w="1176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5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ФИЗИЧКО И ЗДРАВСТВЕНО ВАСПИТАЊЕ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sr-Cyrl-C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ВАННАСТАВНЕ АКТИВНОСТ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ДОПУНСКА НАСТАВА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ЛИКОВНА КУЛТУР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ЧОС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</w:p>
        </w:tc>
      </w:tr>
    </w:tbl>
    <w:p w:rsidR="0027708F" w:rsidRPr="0027708F" w:rsidRDefault="0027708F" w:rsidP="0027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  <w:r w:rsidRPr="0027708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РАСПОРЕД ЧАСОВА ЗА ШК.2023/24.годину- СИРАКОВО</w:t>
      </w:r>
    </w:p>
    <w:p w:rsidR="0027708F" w:rsidRPr="0027708F" w:rsidRDefault="0027708F" w:rsidP="0027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</w:p>
    <w:p w:rsidR="0027708F" w:rsidRPr="0027708F" w:rsidRDefault="0027708F" w:rsidP="002770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27708F" w:rsidRPr="0027708F" w:rsidRDefault="0027708F" w:rsidP="002770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Y="3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1"/>
        <w:gridCol w:w="1858"/>
        <w:gridCol w:w="1879"/>
        <w:gridCol w:w="1793"/>
        <w:gridCol w:w="1795"/>
        <w:gridCol w:w="1794"/>
      </w:tblGrid>
      <w:tr w:rsidR="0027708F" w:rsidRPr="0027708F" w:rsidTr="00C22AE8">
        <w:trPr>
          <w:trHeight w:val="438"/>
        </w:trPr>
        <w:tc>
          <w:tcPr>
            <w:tcW w:w="1315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16"/>
                <w:szCs w:val="16"/>
                <w:lang w:val="sr-Cyrl-CS" w:eastAsia="en-US"/>
              </w:rPr>
            </w:pPr>
          </w:p>
        </w:tc>
        <w:tc>
          <w:tcPr>
            <w:tcW w:w="9816" w:type="dxa"/>
            <w:gridSpan w:val="5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РАСПОРЕД ЧАСОВА</w:t>
            </w: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en-US"/>
              </w:rPr>
              <w:t>ЗА ТРЕЋИ РАЗРЕД</w:t>
            </w:r>
          </w:p>
        </w:tc>
      </w:tr>
      <w:tr w:rsidR="0027708F" w:rsidRPr="0027708F" w:rsidTr="00C22AE8">
        <w:trPr>
          <w:trHeight w:val="325"/>
        </w:trPr>
        <w:tc>
          <w:tcPr>
            <w:tcW w:w="1315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auto"/>
                <w:sz w:val="16"/>
                <w:szCs w:val="16"/>
                <w:lang w:val="sr-Cyrl-CS" w:eastAsia="en-US"/>
              </w:rPr>
            </w:pPr>
          </w:p>
        </w:tc>
        <w:tc>
          <w:tcPr>
            <w:tcW w:w="2322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ПОНЕДЕЉАК</w:t>
            </w:r>
          </w:p>
        </w:tc>
        <w:tc>
          <w:tcPr>
            <w:tcW w:w="1879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УТОРАК</w:t>
            </w:r>
          </w:p>
        </w:tc>
        <w:tc>
          <w:tcPr>
            <w:tcW w:w="1810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СРЕДА</w:t>
            </w:r>
          </w:p>
        </w:tc>
        <w:tc>
          <w:tcPr>
            <w:tcW w:w="1927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ЧЕТВРТАК</w:t>
            </w:r>
          </w:p>
        </w:tc>
        <w:tc>
          <w:tcPr>
            <w:tcW w:w="1878" w:type="dxa"/>
            <w:shd w:val="clear" w:color="auto" w:fill="auto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ПЕТАК</w:t>
            </w:r>
          </w:p>
        </w:tc>
      </w:tr>
      <w:tr w:rsidR="0027708F" w:rsidRPr="0027708F" w:rsidTr="00C22AE8">
        <w:trPr>
          <w:trHeight w:val="697"/>
        </w:trPr>
        <w:tc>
          <w:tcPr>
            <w:tcW w:w="131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  <w:t>1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ЕНГЛЕСКИ ЈЕЗИ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ПРИРОДА И ДРУШТВО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</w:tr>
      <w:tr w:rsidR="0027708F" w:rsidRPr="0027708F" w:rsidTr="00C22AE8">
        <w:trPr>
          <w:trHeight w:val="528"/>
        </w:trPr>
        <w:tc>
          <w:tcPr>
            <w:tcW w:w="131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  <w:t>2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ЕНГЛЕСКИ ЈЕЗИК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</w:tr>
      <w:tr w:rsidR="0027708F" w:rsidRPr="0027708F" w:rsidTr="00C22AE8">
        <w:trPr>
          <w:trHeight w:val="528"/>
        </w:trPr>
        <w:tc>
          <w:tcPr>
            <w:tcW w:w="131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  <w:t>3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ВЕРСКА НАСТАВ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ФИЗИЧКО И ЗДРАВСТВЕНО ВАСПИТАЊЕ</w:t>
            </w:r>
          </w:p>
          <w:p w:rsidR="0027708F" w:rsidRPr="0027708F" w:rsidRDefault="0027708F" w:rsidP="0027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АТЕМАТИК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МУЗИЧКА КУЛТУРА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27708F" w:rsidRPr="0027708F" w:rsidTr="00C22AE8">
        <w:trPr>
          <w:trHeight w:val="535"/>
        </w:trPr>
        <w:tc>
          <w:tcPr>
            <w:tcW w:w="131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 w:eastAsia="en-US"/>
              </w:rPr>
              <w:t>4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СРПСКИ ЈЕЗИК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ПРИРОДА И ДРУШТВО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 xml:space="preserve">ДИГИТАЛНИ СВЕТ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ЛИКОВНА КУЛТУР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ФИЗИЧКО И ЗДРАВСТВЕНО ВАСПИТАЊЕ</w:t>
            </w:r>
          </w:p>
        </w:tc>
      </w:tr>
      <w:tr w:rsidR="0027708F" w:rsidRPr="0027708F" w:rsidTr="00C22AE8">
        <w:trPr>
          <w:trHeight w:val="528"/>
        </w:trPr>
        <w:tc>
          <w:tcPr>
            <w:tcW w:w="131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5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  <w:t>ФИЗИЧКО И ЗДРАВСТВЕНО ВАСПИТАЊЕ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sr-Cyrl-C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ВАННАСТАВНЕ АКТИВНОСТИ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ДОПУНСКА НАСТАВ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ЛИКОВНА КУЛТУР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ЧОС</w:t>
            </w:r>
          </w:p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</w:p>
        </w:tc>
      </w:tr>
      <w:tr w:rsidR="0027708F" w:rsidRPr="0027708F" w:rsidTr="00C22AE8">
        <w:trPr>
          <w:trHeight w:val="528"/>
        </w:trPr>
        <w:tc>
          <w:tcPr>
            <w:tcW w:w="1315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 w:eastAsia="en-US"/>
              </w:rPr>
              <w:t>6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  <w:r w:rsidRPr="0027708F"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  <w:t>ДОДАТНА НАСТАВ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7708F" w:rsidRPr="0027708F" w:rsidRDefault="0027708F" w:rsidP="0027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en-US"/>
              </w:rPr>
            </w:pPr>
          </w:p>
        </w:tc>
      </w:tr>
    </w:tbl>
    <w:p w:rsidR="0027708F" w:rsidRPr="0027708F" w:rsidRDefault="0027708F" w:rsidP="002770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27708F" w:rsidRPr="0027708F" w:rsidRDefault="0027708F" w:rsidP="002770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27708F" w:rsidRPr="0027708F" w:rsidRDefault="0027708F" w:rsidP="002770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27708F" w:rsidRDefault="0027708F" w:rsidP="002770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27708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                                                                                                               Учитељица : Маја Поповић</w:t>
      </w:r>
    </w:p>
    <w:p w:rsidR="00F40D31" w:rsidRPr="0027708F" w:rsidRDefault="00F40D31" w:rsidP="002770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bookmarkStart w:id="0" w:name="_GoBack"/>
      <w:bookmarkEnd w:id="0"/>
    </w:p>
    <w:p w:rsidR="0027708F" w:rsidRPr="00A30D1F" w:rsidRDefault="0027708F" w:rsidP="0027708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ЕТВРТ</w:t>
      </w:r>
      <w:r w:rsidRPr="00322712">
        <w:rPr>
          <w:b/>
          <w:sz w:val="28"/>
          <w:szCs w:val="28"/>
          <w:u w:val="single"/>
        </w:rPr>
        <w:t xml:space="preserve">И </w:t>
      </w:r>
      <w:r>
        <w:rPr>
          <w:b/>
          <w:sz w:val="28"/>
          <w:szCs w:val="28"/>
          <w:u w:val="single"/>
        </w:rPr>
        <w:t xml:space="preserve">РАЗРЕД- </w:t>
      </w:r>
      <w:r>
        <w:rPr>
          <w:b/>
          <w:sz w:val="28"/>
          <w:szCs w:val="28"/>
          <w:u w:val="single"/>
        </w:rPr>
        <w:t>СИРАКОВО</w:t>
      </w:r>
    </w:p>
    <w:tbl>
      <w:tblPr>
        <w:tblStyle w:val="TableGrid0"/>
        <w:tblW w:w="9416" w:type="dxa"/>
        <w:tblInd w:w="534" w:type="dxa"/>
        <w:tblLook w:val="04A0" w:firstRow="1" w:lastRow="0" w:firstColumn="1" w:lastColumn="0" w:noHBand="0" w:noVBand="1"/>
      </w:tblPr>
      <w:tblGrid>
        <w:gridCol w:w="696"/>
        <w:gridCol w:w="1738"/>
        <w:gridCol w:w="1739"/>
        <w:gridCol w:w="1738"/>
        <w:gridCol w:w="1766"/>
        <w:gridCol w:w="1739"/>
      </w:tblGrid>
      <w:tr w:rsidR="0027708F" w:rsidTr="00C22AE8">
        <w:trPr>
          <w:trHeight w:val="589"/>
        </w:trPr>
        <w:tc>
          <w:tcPr>
            <w:tcW w:w="697" w:type="dxa"/>
            <w:tcBorders>
              <w:top w:val="nil"/>
              <w:left w:val="nil"/>
            </w:tcBorders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</w:p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00CCFF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738" w:type="dxa"/>
            <w:shd w:val="clear" w:color="auto" w:fill="FFFF99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738" w:type="dxa"/>
            <w:shd w:val="clear" w:color="auto" w:fill="00CCFF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66" w:type="dxa"/>
            <w:shd w:val="clear" w:color="auto" w:fill="FFFF99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739" w:type="dxa"/>
            <w:shd w:val="clear" w:color="auto" w:fill="00CCFF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ПЕТАК</w:t>
            </w:r>
          </w:p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08F" w:rsidTr="00C22AE8">
        <w:trPr>
          <w:trHeight w:val="871"/>
        </w:trPr>
        <w:tc>
          <w:tcPr>
            <w:tcW w:w="697" w:type="dxa"/>
            <w:shd w:val="clear" w:color="auto" w:fill="FFFF99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38" w:type="dxa"/>
          </w:tcPr>
          <w:p w:rsidR="0027708F" w:rsidRPr="003E2345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738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66" w:type="dxa"/>
          </w:tcPr>
          <w:p w:rsidR="0027708F" w:rsidRPr="003E2345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И ДРУШТВО</w:t>
            </w:r>
          </w:p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27708F" w:rsidRPr="003E2345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27708F" w:rsidTr="00C22AE8">
        <w:trPr>
          <w:trHeight w:val="876"/>
        </w:trPr>
        <w:tc>
          <w:tcPr>
            <w:tcW w:w="697" w:type="dxa"/>
            <w:shd w:val="clear" w:color="auto" w:fill="00CCFF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38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738" w:type="dxa"/>
          </w:tcPr>
          <w:p w:rsidR="0027708F" w:rsidRPr="003E2345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38" w:type="dxa"/>
          </w:tcPr>
          <w:p w:rsidR="0027708F" w:rsidRPr="003E2345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ПСКИ ЈЕЗИК</w:t>
            </w:r>
          </w:p>
          <w:p w:rsidR="0027708F" w:rsidRPr="003E2345" w:rsidRDefault="0027708F" w:rsidP="00C22AE8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27708F" w:rsidRPr="003E2345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739" w:type="dxa"/>
          </w:tcPr>
          <w:p w:rsidR="0027708F" w:rsidRPr="003E2345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СРПСКИ ЈЕЗИК</w:t>
            </w:r>
          </w:p>
        </w:tc>
      </w:tr>
      <w:tr w:rsidR="0027708F" w:rsidTr="00C22AE8">
        <w:trPr>
          <w:trHeight w:val="796"/>
        </w:trPr>
        <w:tc>
          <w:tcPr>
            <w:tcW w:w="697" w:type="dxa"/>
            <w:shd w:val="clear" w:color="auto" w:fill="FFFF99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38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738" w:type="dxa"/>
          </w:tcPr>
          <w:p w:rsidR="0027708F" w:rsidRPr="00EC3E6A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СКА НАСТАВА</w:t>
            </w:r>
          </w:p>
        </w:tc>
        <w:tc>
          <w:tcPr>
            <w:tcW w:w="1738" w:type="dxa"/>
          </w:tcPr>
          <w:p w:rsidR="0027708F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 xml:space="preserve">ФИЗИЧКО </w:t>
            </w:r>
            <w:r>
              <w:rPr>
                <w:b/>
                <w:sz w:val="24"/>
                <w:szCs w:val="24"/>
              </w:rPr>
              <w:t xml:space="preserve"> И ЗДРАВСТВЕНО</w:t>
            </w:r>
          </w:p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ВАСПИТАЊЕ</w:t>
            </w:r>
          </w:p>
        </w:tc>
        <w:tc>
          <w:tcPr>
            <w:tcW w:w="1766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39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МУЗИЧКА КУЛТУРА</w:t>
            </w:r>
          </w:p>
        </w:tc>
      </w:tr>
      <w:tr w:rsidR="0027708F" w:rsidTr="00C22AE8">
        <w:trPr>
          <w:trHeight w:val="876"/>
        </w:trPr>
        <w:tc>
          <w:tcPr>
            <w:tcW w:w="697" w:type="dxa"/>
            <w:shd w:val="clear" w:color="auto" w:fill="00CCFF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38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738" w:type="dxa"/>
          </w:tcPr>
          <w:p w:rsidR="0027708F" w:rsidRPr="003E2345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И ДРУШТВО</w:t>
            </w:r>
          </w:p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ГИТАЛНИ СВЕТ</w:t>
            </w:r>
          </w:p>
        </w:tc>
        <w:tc>
          <w:tcPr>
            <w:tcW w:w="1766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1739" w:type="dxa"/>
          </w:tcPr>
          <w:p w:rsidR="0027708F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 xml:space="preserve">ФИЗИЧКО </w:t>
            </w:r>
            <w:r>
              <w:rPr>
                <w:b/>
                <w:sz w:val="24"/>
                <w:szCs w:val="24"/>
              </w:rPr>
              <w:t xml:space="preserve">И </w:t>
            </w:r>
          </w:p>
          <w:p w:rsidR="0027708F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РАВСТВЕНО</w:t>
            </w:r>
          </w:p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ВАСПИТАЊЕ</w:t>
            </w:r>
          </w:p>
        </w:tc>
      </w:tr>
      <w:tr w:rsidR="0027708F" w:rsidTr="00C22AE8">
        <w:trPr>
          <w:trHeight w:val="876"/>
        </w:trPr>
        <w:tc>
          <w:tcPr>
            <w:tcW w:w="697" w:type="dxa"/>
            <w:shd w:val="clear" w:color="auto" w:fill="FFFF99"/>
          </w:tcPr>
          <w:p w:rsidR="0027708F" w:rsidRPr="00A51F7D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738" w:type="dxa"/>
          </w:tcPr>
          <w:p w:rsidR="0027708F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 xml:space="preserve">ФИЗИЧКО </w:t>
            </w:r>
            <w:r>
              <w:rPr>
                <w:b/>
                <w:sz w:val="24"/>
                <w:szCs w:val="24"/>
              </w:rPr>
              <w:t xml:space="preserve"> И ЗДРАВСТВЕНО</w:t>
            </w:r>
          </w:p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ВАСПИТАЊЕ</w:t>
            </w:r>
          </w:p>
        </w:tc>
        <w:tc>
          <w:tcPr>
            <w:tcW w:w="1738" w:type="dxa"/>
          </w:tcPr>
          <w:p w:rsidR="0027708F" w:rsidRPr="00EC3E6A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ВАННАСТАВНЕ АКТИВНОСТИ</w:t>
            </w:r>
          </w:p>
        </w:tc>
        <w:tc>
          <w:tcPr>
            <w:tcW w:w="1738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ДОПУНСКА НАСТАВА</w:t>
            </w:r>
          </w:p>
          <w:p w:rsidR="0027708F" w:rsidRPr="00EC3E6A" w:rsidRDefault="0027708F" w:rsidP="00C22AE8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27708F" w:rsidRPr="00EC3E6A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1739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 w:rsidRPr="00A51F7D">
              <w:rPr>
                <w:b/>
                <w:sz w:val="24"/>
                <w:szCs w:val="24"/>
              </w:rPr>
              <w:t>ЧОС</w:t>
            </w:r>
          </w:p>
          <w:p w:rsidR="0027708F" w:rsidRDefault="0027708F" w:rsidP="00C22AE8">
            <w:pPr>
              <w:rPr>
                <w:b/>
                <w:sz w:val="24"/>
                <w:szCs w:val="24"/>
              </w:rPr>
            </w:pPr>
          </w:p>
          <w:p w:rsidR="0027708F" w:rsidRPr="003C065C" w:rsidRDefault="0027708F" w:rsidP="00C22AE8">
            <w:pPr>
              <w:rPr>
                <w:b/>
                <w:sz w:val="24"/>
                <w:szCs w:val="24"/>
              </w:rPr>
            </w:pPr>
          </w:p>
        </w:tc>
      </w:tr>
      <w:tr w:rsidR="0027708F" w:rsidTr="00C22AE8">
        <w:trPr>
          <w:trHeight w:val="876"/>
        </w:trPr>
        <w:tc>
          <w:tcPr>
            <w:tcW w:w="697" w:type="dxa"/>
            <w:shd w:val="clear" w:color="auto" w:fill="00CCFF"/>
          </w:tcPr>
          <w:p w:rsidR="0027708F" w:rsidRPr="007E0711" w:rsidRDefault="0027708F" w:rsidP="00C22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38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7708F" w:rsidRPr="00037DEC" w:rsidRDefault="0027708F" w:rsidP="00C22AE8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7708F" w:rsidRDefault="0027708F" w:rsidP="00C22AE8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ДАТНА НАСТАВА</w:t>
            </w:r>
          </w:p>
        </w:tc>
        <w:tc>
          <w:tcPr>
            <w:tcW w:w="1739" w:type="dxa"/>
          </w:tcPr>
          <w:p w:rsidR="0027708F" w:rsidRPr="00A51F7D" w:rsidRDefault="0027708F" w:rsidP="00C22AE8">
            <w:pPr>
              <w:rPr>
                <w:b/>
                <w:sz w:val="24"/>
                <w:szCs w:val="24"/>
              </w:rPr>
            </w:pPr>
          </w:p>
        </w:tc>
      </w:tr>
    </w:tbl>
    <w:p w:rsidR="0027708F" w:rsidRPr="00A30D1F" w:rsidRDefault="0027708F" w:rsidP="00F40D31">
      <w:pPr>
        <w:jc w:val="right"/>
      </w:pPr>
      <w:r>
        <w:t xml:space="preserve">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lang w:val="sr-Cyrl-RS"/>
        </w:rPr>
        <w:t>Разредни старешина:</w:t>
      </w:r>
      <w:r>
        <w:rPr>
          <w:sz w:val="24"/>
          <w:szCs w:val="24"/>
        </w:rPr>
        <w:t xml:space="preserve">  </w:t>
      </w:r>
      <w:r w:rsidRPr="00C53176">
        <w:rPr>
          <w:sz w:val="24"/>
          <w:szCs w:val="24"/>
        </w:rPr>
        <w:t xml:space="preserve"> </w:t>
      </w:r>
      <w:r w:rsidRPr="00F469EF">
        <w:rPr>
          <w:i/>
          <w:sz w:val="24"/>
          <w:szCs w:val="24"/>
        </w:rPr>
        <w:t>Наташа Николић</w:t>
      </w:r>
    </w:p>
    <w:p w:rsidR="0027708F" w:rsidRDefault="0027708F" w:rsidP="0027708F">
      <w:pPr>
        <w:jc w:val="center"/>
        <w:rPr>
          <w:b/>
          <w:sz w:val="32"/>
          <w:szCs w:val="32"/>
          <w:u w:val="single"/>
        </w:rPr>
      </w:pPr>
    </w:p>
    <w:p w:rsidR="0027708F" w:rsidRDefault="0027708F" w:rsidP="0027708F">
      <w:pPr>
        <w:jc w:val="center"/>
        <w:rPr>
          <w:b/>
          <w:sz w:val="32"/>
          <w:szCs w:val="32"/>
          <w:u w:val="single"/>
        </w:rPr>
      </w:pPr>
    </w:p>
    <w:p w:rsidR="0027708F" w:rsidRDefault="0027708F" w:rsidP="0027708F">
      <w:pPr>
        <w:jc w:val="center"/>
        <w:rPr>
          <w:b/>
          <w:sz w:val="32"/>
          <w:szCs w:val="32"/>
          <w:u w:val="single"/>
        </w:rPr>
      </w:pPr>
    </w:p>
    <w:p w:rsidR="0027708F" w:rsidRDefault="0027708F" w:rsidP="0027708F">
      <w:pPr>
        <w:jc w:val="center"/>
        <w:rPr>
          <w:b/>
          <w:sz w:val="24"/>
          <w:szCs w:val="24"/>
        </w:rPr>
      </w:pPr>
    </w:p>
    <w:p w:rsidR="0027708F" w:rsidRPr="0088319E" w:rsidRDefault="0027708F" w:rsidP="0027708F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  <w:lang w:val="sr-Cyrl-RS"/>
        </w:rPr>
        <w:t xml:space="preserve"> и </w:t>
      </w:r>
      <w:r>
        <w:rPr>
          <w:b/>
          <w:sz w:val="24"/>
          <w:szCs w:val="24"/>
        </w:rPr>
        <w:t xml:space="preserve">IV разред </w:t>
      </w:r>
      <w:r>
        <w:rPr>
          <w:b/>
          <w:sz w:val="24"/>
          <w:szCs w:val="24"/>
          <w:lang w:val="sr-Cyrl-RS"/>
        </w:rPr>
        <w:t>Курјач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603"/>
        <w:gridCol w:w="1637"/>
        <w:gridCol w:w="1670"/>
        <w:gridCol w:w="1544"/>
        <w:gridCol w:w="1701"/>
      </w:tblGrid>
      <w:tr w:rsidR="0027708F" w:rsidRPr="00FD2D91" w:rsidTr="00C22AE8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ПЕТАК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ЧОС</w:t>
            </w:r>
          </w:p>
          <w:p w:rsidR="0027708F" w:rsidRPr="00545396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08F" w:rsidRPr="00FD2D91" w:rsidTr="00C22AE8">
        <w:trPr>
          <w:trHeight w:val="450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27708F" w:rsidRPr="00706059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Енглески језик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7708F" w:rsidRPr="00706059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Енглески језик</w:t>
            </w:r>
          </w:p>
        </w:tc>
      </w:tr>
      <w:tr w:rsidR="0027708F" w:rsidRPr="00FD2D91" w:rsidTr="00C22AE8">
        <w:trPr>
          <w:trHeight w:val="450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3" w:type="dxa"/>
            <w:vAlign w:val="center"/>
          </w:tcPr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Н/</w:t>
            </w:r>
          </w:p>
          <w:p w:rsidR="0027708F" w:rsidRPr="0088319E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27708F" w:rsidRPr="00706059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Н/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544" w:type="dxa"/>
            <w:vAlign w:val="center"/>
          </w:tcPr>
          <w:p w:rsidR="0027708F" w:rsidRPr="005E5613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Физичко и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здравствено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27708F" w:rsidRPr="0088319E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1544" w:type="dxa"/>
            <w:vAlign w:val="center"/>
          </w:tcPr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чко и здравствено васпитање   (1.разред)</w:t>
            </w:r>
          </w:p>
          <w:p w:rsidR="0027708F" w:rsidRPr="009B4187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абрани спорт (4.разред)</w:t>
            </w:r>
          </w:p>
        </w:tc>
        <w:tc>
          <w:tcPr>
            <w:tcW w:w="1701" w:type="dxa"/>
            <w:vAlign w:val="center"/>
          </w:tcPr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603" w:type="dxa"/>
            <w:vAlign w:val="center"/>
          </w:tcPr>
          <w:p w:rsidR="0027708F" w:rsidRPr="0088319E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мско – рецитаторска секција</w:t>
            </w: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Физичко и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здравствено</w:t>
            </w:r>
          </w:p>
          <w:p w:rsidR="0027708F" w:rsidRPr="008312D5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васпитање</w:t>
            </w:r>
          </w:p>
          <w:p w:rsidR="0027708F" w:rsidRPr="005E5613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датна настава</w:t>
            </w:r>
          </w:p>
          <w:p w:rsidR="0027708F" w:rsidRPr="009B4187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4. разред)</w:t>
            </w:r>
          </w:p>
        </w:tc>
      </w:tr>
    </w:tbl>
    <w:p w:rsidR="0027708F" w:rsidRDefault="0027708F" w:rsidP="0027708F">
      <w:pPr>
        <w:jc w:val="center"/>
        <w:rPr>
          <w:sz w:val="24"/>
          <w:szCs w:val="24"/>
          <w:lang w:val="sr-Cyrl-RS"/>
        </w:rPr>
      </w:pPr>
    </w:p>
    <w:p w:rsidR="0027708F" w:rsidRDefault="0027708F" w:rsidP="0027708F">
      <w:pPr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азредни старешина: </w:t>
      </w:r>
      <w:r>
        <w:rPr>
          <w:sz w:val="28"/>
          <w:szCs w:val="28"/>
        </w:rPr>
        <w:t>O</w:t>
      </w:r>
      <w:r>
        <w:rPr>
          <w:sz w:val="28"/>
          <w:szCs w:val="28"/>
          <w:lang w:val="sr-Cyrl-RS"/>
        </w:rPr>
        <w:t>ливера Божанић</w:t>
      </w:r>
    </w:p>
    <w:p w:rsidR="0027708F" w:rsidRDefault="0027708F" w:rsidP="0027708F">
      <w:pPr>
        <w:jc w:val="center"/>
        <w:rPr>
          <w:b/>
          <w:sz w:val="24"/>
          <w:szCs w:val="24"/>
          <w:u w:val="single"/>
          <w:lang w:val="sr-Cyrl-RS"/>
        </w:rPr>
      </w:pPr>
      <w:r w:rsidRPr="004626D2">
        <w:rPr>
          <w:b/>
          <w:sz w:val="24"/>
          <w:szCs w:val="24"/>
          <w:u w:val="single"/>
        </w:rPr>
        <w:t>II</w:t>
      </w:r>
      <w:r w:rsidRPr="004626D2">
        <w:rPr>
          <w:b/>
          <w:sz w:val="24"/>
          <w:szCs w:val="24"/>
          <w:u w:val="single"/>
          <w:lang w:val="sr-Cyrl-RS"/>
        </w:rPr>
        <w:t xml:space="preserve"> и </w:t>
      </w:r>
      <w:r w:rsidRPr="004626D2">
        <w:rPr>
          <w:b/>
          <w:sz w:val="24"/>
          <w:szCs w:val="24"/>
          <w:u w:val="single"/>
        </w:rPr>
        <w:t xml:space="preserve">III разред </w:t>
      </w:r>
      <w:r w:rsidRPr="004626D2">
        <w:rPr>
          <w:b/>
          <w:sz w:val="24"/>
          <w:szCs w:val="24"/>
          <w:u w:val="single"/>
          <w:lang w:val="sr-Cyrl-RS"/>
        </w:rPr>
        <w:t>Курјаче</w:t>
      </w:r>
      <w:r>
        <w:rPr>
          <w:b/>
          <w:sz w:val="24"/>
          <w:szCs w:val="24"/>
          <w:u w:val="single"/>
          <w:lang w:val="sr-Cyrl-RS"/>
        </w:rPr>
        <w:t xml:space="preserve"> </w:t>
      </w:r>
      <w:r w:rsidRPr="004626D2">
        <w:rPr>
          <w:b/>
          <w:sz w:val="24"/>
          <w:szCs w:val="24"/>
          <w:u w:val="single"/>
          <w:lang w:val="sr-Cyrl-RS"/>
        </w:rPr>
        <w:t>за школску 2023/24.годину</w:t>
      </w:r>
    </w:p>
    <w:p w:rsidR="0027708F" w:rsidRPr="004626D2" w:rsidRDefault="0027708F" w:rsidP="0027708F">
      <w:pPr>
        <w:jc w:val="center"/>
        <w:rPr>
          <w:b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603"/>
        <w:gridCol w:w="1637"/>
        <w:gridCol w:w="1670"/>
        <w:gridCol w:w="1544"/>
        <w:gridCol w:w="1701"/>
      </w:tblGrid>
      <w:tr w:rsidR="0027708F" w:rsidRPr="00FD2D91" w:rsidTr="00C22AE8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ПЕТАК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7708F" w:rsidRPr="000A2264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датна настава – 3. р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ЧОС</w:t>
            </w:r>
          </w:p>
          <w:p w:rsidR="0027708F" w:rsidRPr="00545396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08F" w:rsidRPr="00FD2D91" w:rsidTr="00C22AE8">
        <w:trPr>
          <w:trHeight w:val="450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27708F" w:rsidRPr="00706059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7708F" w:rsidRPr="00706059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</w:tr>
      <w:tr w:rsidR="0027708F" w:rsidRPr="00FD2D91" w:rsidTr="00C22AE8">
        <w:trPr>
          <w:trHeight w:val="450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3" w:type="dxa"/>
            <w:vAlign w:val="center"/>
          </w:tcPr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Н</w:t>
            </w:r>
          </w:p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 и Д</w:t>
            </w:r>
          </w:p>
          <w:p w:rsidR="0027708F" w:rsidRPr="00DD2875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7708F" w:rsidRPr="00706059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Н</w:t>
            </w:r>
          </w:p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 и Д</w:t>
            </w:r>
          </w:p>
          <w:p w:rsidR="0027708F" w:rsidRPr="00DD2875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7708F" w:rsidRPr="005E5613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Енглески језик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03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Физичко и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здравствено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27708F" w:rsidRPr="0088319E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27708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 (</w:t>
            </w:r>
            <w:r>
              <w:rPr>
                <w:sz w:val="24"/>
                <w:szCs w:val="24"/>
              </w:rPr>
              <w:t>II - III</w:t>
            </w:r>
            <w:r>
              <w:rPr>
                <w:sz w:val="24"/>
                <w:szCs w:val="24"/>
                <w:lang w:val="sr-Cyrl-RS"/>
              </w:rPr>
              <w:t>)</w:t>
            </w:r>
          </w:p>
          <w:p w:rsidR="0027708F" w:rsidRPr="008F05EB" w:rsidRDefault="0027708F" w:rsidP="00C22AE8">
            <w:pPr>
              <w:spacing w:after="0" w:line="240" w:lineRule="auto"/>
              <w:rPr>
                <w:sz w:val="24"/>
                <w:szCs w:val="24"/>
              </w:rPr>
            </w:pPr>
          </w:p>
          <w:p w:rsidR="0027708F" w:rsidRPr="005E5613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44" w:type="dxa"/>
            <w:vAlign w:val="center"/>
          </w:tcPr>
          <w:p w:rsidR="0027708F" w:rsidRPr="00C501D8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Физичко и здравствено васпитање   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Енглески језик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603" w:type="dxa"/>
            <w:vAlign w:val="center"/>
          </w:tcPr>
          <w:p w:rsidR="0027708F" w:rsidRPr="0088319E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мско – рецитаторска секција</w:t>
            </w: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D2D91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670" w:type="dxa"/>
            <w:vAlign w:val="center"/>
          </w:tcPr>
          <w:p w:rsidR="0027708F" w:rsidRPr="00C501D8" w:rsidRDefault="0027708F" w:rsidP="00C22A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изичко и здравствено васпитање</w:t>
            </w:r>
          </w:p>
          <w:p w:rsidR="0027708F" w:rsidRPr="008F05EB" w:rsidRDefault="0027708F" w:rsidP="00C22AE8">
            <w:pPr>
              <w:spacing w:after="0" w:line="240" w:lineRule="auto"/>
              <w:rPr>
                <w:sz w:val="24"/>
                <w:szCs w:val="24"/>
              </w:rPr>
            </w:pPr>
          </w:p>
          <w:p w:rsidR="0027708F" w:rsidRPr="005E5613" w:rsidRDefault="0027708F" w:rsidP="00C22AE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Допунска настава</w:t>
            </w:r>
          </w:p>
        </w:tc>
        <w:tc>
          <w:tcPr>
            <w:tcW w:w="1701" w:type="dxa"/>
            <w:vAlign w:val="center"/>
          </w:tcPr>
          <w:p w:rsidR="0027708F" w:rsidRPr="008F05EB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7708F" w:rsidRDefault="0027708F" w:rsidP="0027708F">
      <w:pPr>
        <w:jc w:val="right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Учитељица: </w:t>
      </w:r>
      <w:r w:rsidRPr="009B4187">
        <w:rPr>
          <w:sz w:val="28"/>
          <w:szCs w:val="28"/>
          <w:lang w:val="sr-Cyrl-RS"/>
        </w:rPr>
        <w:t>Гордана Мишић</w:t>
      </w:r>
      <w:r w:rsidRPr="009B4187">
        <w:rPr>
          <w:sz w:val="28"/>
          <w:szCs w:val="28"/>
        </w:rPr>
        <w:t xml:space="preserve"> </w:t>
      </w:r>
    </w:p>
    <w:p w:rsidR="0027708F" w:rsidRDefault="0027708F" w:rsidP="0027708F">
      <w:pPr>
        <w:jc w:val="center"/>
        <w:rPr>
          <w:b/>
          <w:sz w:val="24"/>
          <w:szCs w:val="24"/>
        </w:rPr>
      </w:pPr>
    </w:p>
    <w:p w:rsidR="0027708F" w:rsidRDefault="0027708F" w:rsidP="0027708F">
      <w:pPr>
        <w:jc w:val="center"/>
        <w:rPr>
          <w:b/>
          <w:sz w:val="24"/>
          <w:szCs w:val="24"/>
        </w:rPr>
      </w:pPr>
    </w:p>
    <w:p w:rsidR="0027708F" w:rsidRDefault="0027708F" w:rsidP="0027708F">
      <w:pPr>
        <w:jc w:val="center"/>
        <w:rPr>
          <w:b/>
          <w:sz w:val="24"/>
          <w:szCs w:val="24"/>
        </w:rPr>
      </w:pPr>
    </w:p>
    <w:p w:rsidR="0027708F" w:rsidRPr="00BA6ABC" w:rsidRDefault="0027708F" w:rsidP="00277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ед часова за 1. Разред, 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572"/>
        <w:gridCol w:w="1637"/>
        <w:gridCol w:w="1670"/>
        <w:gridCol w:w="1544"/>
        <w:gridCol w:w="1701"/>
      </w:tblGrid>
      <w:tr w:rsidR="0027708F" w:rsidRPr="00FD2D91" w:rsidTr="00C22AE8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27708F" w:rsidRPr="00FD2D91" w:rsidRDefault="0027708F" w:rsidP="00C22A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637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670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44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701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ПЕТАК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572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08F" w:rsidRPr="00FD2D91" w:rsidTr="00C22AE8">
        <w:trPr>
          <w:trHeight w:val="450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27708F" w:rsidRPr="0010061B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</w:tr>
      <w:tr w:rsidR="0027708F" w:rsidRPr="00FD2D91" w:rsidTr="00C22AE8">
        <w:trPr>
          <w:trHeight w:val="450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вет око нас</w:t>
            </w: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27708F" w:rsidRPr="00BC0AC0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27708F" w:rsidRPr="0010061B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27708F" w:rsidRPr="00BA6ABC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гитални свет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Физичко и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здравствено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васпитање</w:t>
            </w: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27708F" w:rsidRPr="00BA6ABC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1544" w:type="dxa"/>
            <w:vAlign w:val="center"/>
          </w:tcPr>
          <w:p w:rsidR="0027708F" w:rsidRPr="0010061B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т око нас</w:t>
            </w:r>
          </w:p>
        </w:tc>
        <w:tc>
          <w:tcPr>
            <w:tcW w:w="1701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Физичко и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здравствено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васпитање</w:t>
            </w:r>
          </w:p>
        </w:tc>
      </w:tr>
      <w:tr w:rsidR="0027708F" w:rsidRPr="00FD2D91" w:rsidTr="00C22AE8">
        <w:trPr>
          <w:trHeight w:val="473"/>
        </w:trPr>
        <w:tc>
          <w:tcPr>
            <w:tcW w:w="519" w:type="dxa"/>
          </w:tcPr>
          <w:p w:rsidR="0027708F" w:rsidRPr="00FD2D91" w:rsidRDefault="0027708F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72" w:type="dxa"/>
          </w:tcPr>
          <w:p w:rsidR="0027708F" w:rsidRPr="0010061B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ОС</w:t>
            </w:r>
          </w:p>
        </w:tc>
        <w:tc>
          <w:tcPr>
            <w:tcW w:w="1637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Ваннаставне активности</w:t>
            </w:r>
          </w:p>
        </w:tc>
        <w:tc>
          <w:tcPr>
            <w:tcW w:w="1670" w:type="dxa"/>
            <w:vAlign w:val="center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Допунска настава</w:t>
            </w:r>
          </w:p>
        </w:tc>
        <w:tc>
          <w:tcPr>
            <w:tcW w:w="1544" w:type="dxa"/>
          </w:tcPr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Физичко и</w:t>
            </w:r>
          </w:p>
          <w:p w:rsidR="0027708F" w:rsidRPr="00FD2D91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здравствено</w:t>
            </w:r>
          </w:p>
          <w:p w:rsidR="0027708F" w:rsidRPr="00C3525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васпитање</w:t>
            </w:r>
          </w:p>
        </w:tc>
        <w:tc>
          <w:tcPr>
            <w:tcW w:w="1701" w:type="dxa"/>
          </w:tcPr>
          <w:p w:rsidR="0027708F" w:rsidRPr="00C3525F" w:rsidRDefault="0027708F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7708F" w:rsidRDefault="0027708F" w:rsidP="0027708F"/>
    <w:p w:rsidR="00FA43B1" w:rsidRPr="0010061B" w:rsidRDefault="00FA43B1" w:rsidP="00FA43B1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Распоред часова за 3. разред, 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572"/>
        <w:gridCol w:w="1637"/>
        <w:gridCol w:w="1670"/>
        <w:gridCol w:w="1544"/>
        <w:gridCol w:w="1701"/>
      </w:tblGrid>
      <w:tr w:rsidR="00FA43B1" w:rsidRPr="00FD2D91" w:rsidTr="00C22AE8">
        <w:trPr>
          <w:trHeight w:val="450"/>
        </w:trPr>
        <w:tc>
          <w:tcPr>
            <w:tcW w:w="519" w:type="dxa"/>
            <w:tcBorders>
              <w:top w:val="nil"/>
              <w:left w:val="nil"/>
            </w:tcBorders>
          </w:tcPr>
          <w:p w:rsidR="00FA43B1" w:rsidRPr="00FD2D91" w:rsidRDefault="00FA43B1" w:rsidP="00C22A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637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670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44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701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ПЕТАК</w:t>
            </w:r>
          </w:p>
        </w:tc>
      </w:tr>
      <w:tr w:rsidR="00FA43B1" w:rsidRPr="00FD2D91" w:rsidTr="00C22AE8">
        <w:trPr>
          <w:trHeight w:val="473"/>
        </w:trPr>
        <w:tc>
          <w:tcPr>
            <w:tcW w:w="519" w:type="dxa"/>
          </w:tcPr>
          <w:p w:rsidR="00FA43B1" w:rsidRPr="00FD2D9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572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43B1" w:rsidRPr="00FD2D91" w:rsidTr="00C22AE8">
        <w:trPr>
          <w:trHeight w:val="450"/>
        </w:trPr>
        <w:tc>
          <w:tcPr>
            <w:tcW w:w="519" w:type="dxa"/>
          </w:tcPr>
          <w:p w:rsidR="00FA43B1" w:rsidRPr="00FD2D9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37" w:type="dxa"/>
            <w:vAlign w:val="center"/>
          </w:tcPr>
          <w:p w:rsidR="00FA43B1" w:rsidRPr="0010061B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670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544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</w:tr>
      <w:tr w:rsidR="00FA43B1" w:rsidRPr="00FD2D91" w:rsidTr="00C22AE8">
        <w:trPr>
          <w:trHeight w:val="473"/>
        </w:trPr>
        <w:tc>
          <w:tcPr>
            <w:tcW w:w="519" w:type="dxa"/>
          </w:tcPr>
          <w:p w:rsidR="00FA43B1" w:rsidRPr="00FD2D9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Математика</w:t>
            </w:r>
          </w:p>
        </w:tc>
      </w:tr>
      <w:tr w:rsidR="00FA43B1" w:rsidRPr="00FD2D91" w:rsidTr="00C22AE8">
        <w:trPr>
          <w:trHeight w:val="450"/>
        </w:trPr>
        <w:tc>
          <w:tcPr>
            <w:tcW w:w="519" w:type="dxa"/>
          </w:tcPr>
          <w:p w:rsidR="00FA43B1" w:rsidRPr="00FD2D9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:rsidR="00FA43B1" w:rsidRPr="00FC1788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670" w:type="dxa"/>
            <w:vAlign w:val="center"/>
          </w:tcPr>
          <w:p w:rsidR="00FA43B1" w:rsidRPr="00BC0AC0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:rsidR="00FA43B1" w:rsidRPr="00BA6ABC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</w:tr>
      <w:tr w:rsidR="00FA43B1" w:rsidRPr="00FD2D91" w:rsidTr="00C22AE8">
        <w:trPr>
          <w:trHeight w:val="473"/>
        </w:trPr>
        <w:tc>
          <w:tcPr>
            <w:tcW w:w="519" w:type="dxa"/>
          </w:tcPr>
          <w:p w:rsidR="00FA43B1" w:rsidRPr="00FD2D9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2D9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1637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70" w:type="dxa"/>
            <w:vAlign w:val="center"/>
          </w:tcPr>
          <w:p w:rsidR="00FA43B1" w:rsidRPr="00BA6ABC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1701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 xml:space="preserve">Физичко </w:t>
            </w:r>
          </w:p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васпитање</w:t>
            </w:r>
          </w:p>
        </w:tc>
      </w:tr>
      <w:tr w:rsidR="00FA43B1" w:rsidRPr="00FD2D91" w:rsidTr="00C22AE8">
        <w:trPr>
          <w:trHeight w:val="443"/>
        </w:trPr>
        <w:tc>
          <w:tcPr>
            <w:tcW w:w="519" w:type="dxa"/>
          </w:tcPr>
          <w:p w:rsidR="00FA43B1" w:rsidRDefault="00FA43B1" w:rsidP="00C22AE8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 w:rsidRPr="00FD2D91">
              <w:rPr>
                <w:b/>
                <w:sz w:val="24"/>
                <w:szCs w:val="24"/>
              </w:rPr>
              <w:t>5.</w:t>
            </w:r>
          </w:p>
          <w:p w:rsidR="00FA43B1" w:rsidRPr="0010061B" w:rsidRDefault="00FA43B1" w:rsidP="00C22AE8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72" w:type="dxa"/>
          </w:tcPr>
          <w:p w:rsidR="00FA43B1" w:rsidRPr="0010061B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ОС</w:t>
            </w:r>
          </w:p>
        </w:tc>
        <w:tc>
          <w:tcPr>
            <w:tcW w:w="1637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Ваннаставне активности</w:t>
            </w:r>
          </w:p>
        </w:tc>
        <w:tc>
          <w:tcPr>
            <w:tcW w:w="1670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Допунска настава</w:t>
            </w:r>
          </w:p>
        </w:tc>
        <w:tc>
          <w:tcPr>
            <w:tcW w:w="1544" w:type="dxa"/>
          </w:tcPr>
          <w:p w:rsidR="00FA43B1" w:rsidRPr="00C3525F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D91"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1701" w:type="dxa"/>
          </w:tcPr>
          <w:p w:rsidR="00FA43B1" w:rsidRPr="0010061B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гитални свет</w:t>
            </w:r>
          </w:p>
          <w:p w:rsidR="00FA43B1" w:rsidRPr="0010061B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A43B1" w:rsidRPr="00FD2D91" w:rsidTr="00C22AE8">
        <w:trPr>
          <w:trHeight w:val="442"/>
        </w:trPr>
        <w:tc>
          <w:tcPr>
            <w:tcW w:w="519" w:type="dxa"/>
          </w:tcPr>
          <w:p w:rsidR="00FA43B1" w:rsidRPr="0010061B" w:rsidRDefault="00FA43B1" w:rsidP="00C22AE8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2" w:type="dxa"/>
          </w:tcPr>
          <w:p w:rsidR="00FA43B1" w:rsidRPr="00C3525F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A43B1" w:rsidRPr="00FD2D9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43B1" w:rsidRPr="0010061B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</w:t>
            </w:r>
            <w:r>
              <w:rPr>
                <w:sz w:val="24"/>
                <w:szCs w:val="24"/>
              </w:rPr>
              <w:t>дa</w:t>
            </w:r>
            <w:r w:rsidRPr="00FD2D9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sr-Cyrl-CS"/>
              </w:rPr>
              <w:t>на настава</w:t>
            </w:r>
          </w:p>
        </w:tc>
      </w:tr>
    </w:tbl>
    <w:p w:rsidR="00FA43B1" w:rsidRDefault="00FA43B1" w:rsidP="00FA43B1"/>
    <w:p w:rsidR="00FA43B1" w:rsidRDefault="00FA43B1" w:rsidP="00FA43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оред часова за </w:t>
      </w:r>
      <w:r>
        <w:rPr>
          <w:b/>
          <w:sz w:val="24"/>
          <w:szCs w:val="24"/>
          <w:lang w:val="sr-Cyrl-CS"/>
        </w:rPr>
        <w:t>четврти</w:t>
      </w:r>
      <w:r>
        <w:rPr>
          <w:b/>
          <w:sz w:val="24"/>
          <w:szCs w:val="24"/>
        </w:rPr>
        <w:t xml:space="preserve"> разред Ђура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572"/>
        <w:gridCol w:w="1637"/>
        <w:gridCol w:w="1670"/>
        <w:gridCol w:w="1544"/>
        <w:gridCol w:w="1701"/>
      </w:tblGrid>
      <w:tr w:rsidR="00FA43B1" w:rsidTr="00C22AE8">
        <w:trPr>
          <w:trHeight w:val="450"/>
        </w:trPr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ЉА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ОРА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РТ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АК</w:t>
            </w:r>
          </w:p>
        </w:tc>
      </w:tr>
      <w:tr w:rsidR="00FA43B1" w:rsidTr="00C22AE8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43B1" w:rsidTr="00C22AE8">
        <w:trPr>
          <w:trHeight w:val="4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ка наст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</w:tr>
      <w:tr w:rsidR="00FA43B1" w:rsidTr="00C22AE8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FA43B1" w:rsidTr="00C22AE8">
        <w:trPr>
          <w:trHeight w:val="4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</w:tr>
      <w:tr w:rsidR="00FA43B1" w:rsidTr="00C22AE8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ко </w:t>
            </w:r>
          </w:p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е</w:t>
            </w:r>
          </w:p>
        </w:tc>
      </w:tr>
      <w:tr w:rsidR="00FA43B1" w:rsidTr="00C22AE8">
        <w:trPr>
          <w:trHeight w:val="4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  <w:p w:rsidR="00FA43B1" w:rsidRDefault="00FA43B1" w:rsidP="00C22AE8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О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ставне активн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нска наста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Пројектна настава</w:t>
            </w:r>
          </w:p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A43B1" w:rsidTr="00C22AE8">
        <w:trPr>
          <w:trHeight w:val="4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1" w:rsidRDefault="00FA43B1" w:rsidP="00C22AE8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пунска настава</w:t>
            </w:r>
          </w:p>
        </w:tc>
      </w:tr>
    </w:tbl>
    <w:p w:rsidR="00FA43B1" w:rsidRDefault="00FA43B1" w:rsidP="00FA43B1"/>
    <w:p w:rsidR="00B16BF7" w:rsidRDefault="00FA43B1" w:rsidP="00FA43B1">
      <w:pPr>
        <w:spacing w:after="3"/>
        <w:ind w:left="10" w:right="47" w:hanging="10"/>
        <w:jc w:val="right"/>
        <w:rPr>
          <w:lang w:val="sr-Cyrl-RS"/>
        </w:rPr>
      </w:pPr>
      <w:r>
        <w:rPr>
          <w:lang w:val="sr-Cyrl-RS"/>
        </w:rPr>
        <w:t>Разредни старешина: Павле Михајловић</w:t>
      </w:r>
    </w:p>
    <w:p w:rsidR="00FA43B1" w:rsidRPr="00FA43B1" w:rsidRDefault="00FA43B1" w:rsidP="00FA43B1">
      <w:pPr>
        <w:spacing w:after="3"/>
        <w:ind w:left="10" w:right="47" w:hanging="10"/>
        <w:jc w:val="right"/>
        <w:rPr>
          <w:lang w:val="sr-Cyrl-RS"/>
        </w:rPr>
      </w:pPr>
    </w:p>
    <w:sectPr w:rsidR="00FA43B1" w:rsidRPr="00FA43B1" w:rsidSect="00CC30B6">
      <w:pgSz w:w="11906" w:h="16838"/>
      <w:pgMar w:top="284" w:right="1069" w:bottom="284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F7"/>
    <w:rsid w:val="002753B9"/>
    <w:rsid w:val="0027708F"/>
    <w:rsid w:val="00B16BF7"/>
    <w:rsid w:val="00CC30B6"/>
    <w:rsid w:val="00F40D31"/>
    <w:rsid w:val="00FA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87C94-C889-4B0D-99E2-34041EED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27708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6941-BB98-408F-B38E-4E86F5A9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cp:lastModifiedBy>Korisnik</cp:lastModifiedBy>
  <cp:revision>6</cp:revision>
  <dcterms:created xsi:type="dcterms:W3CDTF">2023-09-04T11:07:00Z</dcterms:created>
  <dcterms:modified xsi:type="dcterms:W3CDTF">2024-01-16T10:03:00Z</dcterms:modified>
</cp:coreProperties>
</file>